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6E" w:rsidRDefault="00491B6E" w:rsidP="00491B6E">
      <w:pPr>
        <w:jc w:val="center"/>
      </w:pPr>
    </w:p>
    <w:p w:rsidR="009947C5" w:rsidRDefault="009947C5" w:rsidP="00491B6E">
      <w:pPr>
        <w:jc w:val="center"/>
      </w:pPr>
      <w:r>
        <w:t xml:space="preserve"> </w:t>
      </w:r>
    </w:p>
    <w:p w:rsidR="009947C5" w:rsidRPr="009947C5" w:rsidRDefault="009947C5" w:rsidP="00491B6E">
      <w:pPr>
        <w:jc w:val="center"/>
        <w:rPr>
          <w:b/>
          <w:sz w:val="24"/>
          <w:szCs w:val="24"/>
        </w:rPr>
      </w:pPr>
      <w:r w:rsidRPr="009947C5">
        <w:rPr>
          <w:b/>
          <w:sz w:val="24"/>
          <w:szCs w:val="24"/>
        </w:rPr>
        <w:t xml:space="preserve">ОБЪЯВЛЕНИЕ </w:t>
      </w:r>
    </w:p>
    <w:p w:rsidR="00662179" w:rsidRDefault="00662179" w:rsidP="00491B6E">
      <w:pPr>
        <w:rPr>
          <w:b/>
        </w:rPr>
      </w:pPr>
      <w:r>
        <w:rPr>
          <w:b/>
        </w:rPr>
        <w:t xml:space="preserve">  </w:t>
      </w:r>
    </w:p>
    <w:p w:rsidR="009947C5" w:rsidRDefault="009947C5" w:rsidP="00DC7C10">
      <w:pPr>
        <w:tabs>
          <w:tab w:val="left" w:pos="1134"/>
        </w:tabs>
        <w:ind w:left="-426" w:firstLine="1135"/>
        <w:jc w:val="both"/>
        <w:rPr>
          <w:sz w:val="22"/>
          <w:szCs w:val="22"/>
        </w:rPr>
      </w:pPr>
    </w:p>
    <w:p w:rsidR="00DC7C10" w:rsidRPr="001756F0" w:rsidRDefault="00DC7C10" w:rsidP="00DC7C10">
      <w:pPr>
        <w:ind w:left="-426" w:firstLine="1135"/>
        <w:jc w:val="both"/>
        <w:rPr>
          <w:sz w:val="22"/>
          <w:szCs w:val="22"/>
        </w:rPr>
      </w:pPr>
      <w:r w:rsidRPr="001756F0">
        <w:rPr>
          <w:sz w:val="22"/>
          <w:szCs w:val="22"/>
        </w:rPr>
        <w:t xml:space="preserve">В  рамках  исполнения  поручений  Временно  исполняющего обязанности Главы Республики Мордовия Здунова Артема Алексеевича по  вопросу  увеличения  поступления  доходов  в консолидированный  бюджет  Республики  Мордовия, </w:t>
      </w:r>
      <w:r w:rsidR="00443924" w:rsidRPr="001756F0">
        <w:rPr>
          <w:sz w:val="22"/>
          <w:szCs w:val="22"/>
        </w:rPr>
        <w:t>а</w:t>
      </w:r>
      <w:r w:rsidRPr="001756F0">
        <w:rPr>
          <w:sz w:val="22"/>
          <w:szCs w:val="22"/>
        </w:rPr>
        <w:t xml:space="preserve">дминистрация </w:t>
      </w:r>
      <w:r w:rsidR="00FB0947">
        <w:rPr>
          <w:sz w:val="22"/>
          <w:szCs w:val="22"/>
        </w:rPr>
        <w:t xml:space="preserve">Селищинского сельского </w:t>
      </w:r>
      <w:r w:rsidR="009947C5">
        <w:rPr>
          <w:sz w:val="22"/>
          <w:szCs w:val="22"/>
        </w:rPr>
        <w:t xml:space="preserve">поселения </w:t>
      </w:r>
      <w:r w:rsidRPr="001756F0">
        <w:rPr>
          <w:sz w:val="22"/>
          <w:szCs w:val="22"/>
        </w:rPr>
        <w:t>Краснослободского муниципального района Республики  Мордовия  доводит до сведения граждан</w:t>
      </w:r>
      <w:r w:rsidR="00291AC8" w:rsidRPr="001756F0">
        <w:rPr>
          <w:sz w:val="22"/>
          <w:szCs w:val="22"/>
        </w:rPr>
        <w:t>, юридических лиц</w:t>
      </w:r>
      <w:r w:rsidRPr="001756F0">
        <w:rPr>
          <w:sz w:val="22"/>
          <w:szCs w:val="22"/>
        </w:rPr>
        <w:t xml:space="preserve"> Краснослободского муниципального района Республики  Мордовия  , что согласно действующего законодательства все объекты недвижимости подлежат государственной регистрации и внесению </w:t>
      </w:r>
      <w:r w:rsidR="00631FBD" w:rsidRPr="001756F0">
        <w:rPr>
          <w:sz w:val="22"/>
          <w:szCs w:val="22"/>
        </w:rPr>
        <w:t xml:space="preserve">сведений о них </w:t>
      </w:r>
      <w:r w:rsidRPr="001756F0">
        <w:rPr>
          <w:sz w:val="22"/>
          <w:szCs w:val="22"/>
        </w:rPr>
        <w:t>в Единый государственный реестр недвижимости</w:t>
      </w:r>
      <w:r w:rsidR="00BD2AF4" w:rsidRPr="001756F0">
        <w:rPr>
          <w:sz w:val="22"/>
          <w:szCs w:val="22"/>
        </w:rPr>
        <w:t xml:space="preserve"> </w:t>
      </w:r>
      <w:r w:rsidRPr="001756F0">
        <w:rPr>
          <w:sz w:val="22"/>
          <w:szCs w:val="22"/>
        </w:rPr>
        <w:t>(ЕГРН).</w:t>
      </w:r>
    </w:p>
    <w:p w:rsidR="00DC7C10" w:rsidRPr="001756F0" w:rsidRDefault="00DC7C10" w:rsidP="00DC7C10">
      <w:pPr>
        <w:ind w:left="-426" w:firstLine="1135"/>
        <w:jc w:val="both"/>
        <w:rPr>
          <w:sz w:val="22"/>
          <w:szCs w:val="22"/>
        </w:rPr>
      </w:pPr>
      <w:r w:rsidRPr="001756F0">
        <w:rPr>
          <w:sz w:val="22"/>
          <w:szCs w:val="22"/>
        </w:rPr>
        <w:t xml:space="preserve">В связи с этим, администрация </w:t>
      </w:r>
      <w:r w:rsidR="00FB0947">
        <w:rPr>
          <w:sz w:val="22"/>
          <w:szCs w:val="22"/>
        </w:rPr>
        <w:t xml:space="preserve"> Селищинского сельского </w:t>
      </w:r>
      <w:r w:rsidR="009947C5">
        <w:rPr>
          <w:sz w:val="22"/>
          <w:szCs w:val="22"/>
        </w:rPr>
        <w:t xml:space="preserve">поселения </w:t>
      </w:r>
      <w:r w:rsidRPr="001756F0">
        <w:rPr>
          <w:sz w:val="22"/>
          <w:szCs w:val="22"/>
        </w:rPr>
        <w:t>Краснослободского муниципального района</w:t>
      </w:r>
      <w:r w:rsidR="00D43CC4">
        <w:rPr>
          <w:sz w:val="22"/>
          <w:szCs w:val="22"/>
        </w:rPr>
        <w:t xml:space="preserve"> Республики Мордовия </w:t>
      </w:r>
      <w:r w:rsidRPr="001756F0">
        <w:rPr>
          <w:sz w:val="22"/>
          <w:szCs w:val="22"/>
        </w:rPr>
        <w:t xml:space="preserve"> рекомендует гражданам,</w:t>
      </w:r>
      <w:r w:rsidR="00291AC8" w:rsidRPr="001756F0">
        <w:rPr>
          <w:sz w:val="22"/>
          <w:szCs w:val="22"/>
        </w:rPr>
        <w:t xml:space="preserve"> юридическим лицам,</w:t>
      </w:r>
      <w:r w:rsidRPr="001756F0">
        <w:rPr>
          <w:sz w:val="22"/>
          <w:szCs w:val="22"/>
        </w:rPr>
        <w:t xml:space="preserve"> имеющим в распоряжении объекты недвижимости, объекты незавершенного строительства, земельные участки, сведения о регистрации прав на которые отсутствуют в ЕГРН, </w:t>
      </w:r>
      <w:r w:rsidR="00631FBD" w:rsidRPr="001756F0">
        <w:rPr>
          <w:sz w:val="22"/>
          <w:szCs w:val="22"/>
        </w:rPr>
        <w:t xml:space="preserve">провести мероприятия по </w:t>
      </w:r>
      <w:r w:rsidR="001756F0" w:rsidRPr="001756F0">
        <w:rPr>
          <w:sz w:val="22"/>
          <w:szCs w:val="22"/>
        </w:rPr>
        <w:t>их регистрации</w:t>
      </w:r>
      <w:r w:rsidR="00631FBD" w:rsidRPr="001756F0">
        <w:rPr>
          <w:sz w:val="22"/>
          <w:szCs w:val="22"/>
        </w:rPr>
        <w:t>, путем подачи заявления</w:t>
      </w:r>
      <w:r w:rsidRPr="001756F0">
        <w:rPr>
          <w:sz w:val="22"/>
          <w:szCs w:val="22"/>
        </w:rPr>
        <w:t xml:space="preserve"> о государственной регистрации права собственности на ранее учтенные объекты недвижимости в  ГАУ «МФЦ»</w:t>
      </w:r>
      <w:r w:rsidR="00BD2AF4" w:rsidRPr="001756F0">
        <w:rPr>
          <w:sz w:val="22"/>
          <w:szCs w:val="22"/>
        </w:rPr>
        <w:t>,</w:t>
      </w:r>
      <w:r w:rsidRPr="001756F0">
        <w:rPr>
          <w:sz w:val="22"/>
          <w:szCs w:val="22"/>
        </w:rPr>
        <w:t xml:space="preserve"> по адресу: Республика Мордовия, Краснослободский район,</w:t>
      </w:r>
      <w:r w:rsidR="001756F0">
        <w:rPr>
          <w:sz w:val="22"/>
          <w:szCs w:val="22"/>
        </w:rPr>
        <w:t xml:space="preserve"> </w:t>
      </w:r>
      <w:r w:rsidRPr="001756F0">
        <w:rPr>
          <w:sz w:val="22"/>
          <w:szCs w:val="22"/>
        </w:rPr>
        <w:t>г.Краснослободск,</w:t>
      </w:r>
      <w:r w:rsidR="001756F0">
        <w:rPr>
          <w:sz w:val="22"/>
          <w:szCs w:val="22"/>
        </w:rPr>
        <w:t xml:space="preserve"> </w:t>
      </w:r>
      <w:r w:rsidRPr="001756F0">
        <w:rPr>
          <w:sz w:val="22"/>
          <w:szCs w:val="22"/>
        </w:rPr>
        <w:t>ул.Кирова,</w:t>
      </w:r>
      <w:r w:rsidR="001756F0">
        <w:rPr>
          <w:sz w:val="22"/>
          <w:szCs w:val="22"/>
        </w:rPr>
        <w:t xml:space="preserve"> </w:t>
      </w:r>
      <w:r w:rsidRPr="001756F0">
        <w:rPr>
          <w:sz w:val="22"/>
          <w:szCs w:val="22"/>
        </w:rPr>
        <w:t>д.2(тел.8834432-48-40)</w:t>
      </w:r>
      <w:r w:rsidR="00631FBD" w:rsidRPr="001756F0">
        <w:rPr>
          <w:sz w:val="22"/>
          <w:szCs w:val="22"/>
        </w:rPr>
        <w:t>,</w:t>
      </w:r>
      <w:r w:rsidR="00BD2AF4" w:rsidRPr="001756F0">
        <w:rPr>
          <w:sz w:val="22"/>
          <w:szCs w:val="22"/>
        </w:rPr>
        <w:t xml:space="preserve"> </w:t>
      </w:r>
      <w:r w:rsidR="00631FBD" w:rsidRPr="001756F0">
        <w:rPr>
          <w:sz w:val="22"/>
          <w:szCs w:val="22"/>
        </w:rPr>
        <w:t>предварительно  обратившись в администрацию</w:t>
      </w:r>
      <w:r w:rsidR="00FB0947">
        <w:rPr>
          <w:sz w:val="22"/>
          <w:szCs w:val="22"/>
        </w:rPr>
        <w:t xml:space="preserve"> Селищинского сельского </w:t>
      </w:r>
      <w:r w:rsidR="009947C5">
        <w:rPr>
          <w:sz w:val="22"/>
          <w:szCs w:val="22"/>
        </w:rPr>
        <w:t>поселения</w:t>
      </w:r>
      <w:r w:rsidR="00631FBD" w:rsidRPr="001756F0">
        <w:rPr>
          <w:sz w:val="22"/>
          <w:szCs w:val="22"/>
        </w:rPr>
        <w:t xml:space="preserve"> Краснослободского муниципального района Республики  Мордовия </w:t>
      </w:r>
      <w:r w:rsidR="009947C5">
        <w:rPr>
          <w:sz w:val="22"/>
          <w:szCs w:val="22"/>
        </w:rPr>
        <w:t>.</w:t>
      </w:r>
    </w:p>
    <w:p w:rsidR="00DC7C10" w:rsidRPr="001756F0" w:rsidRDefault="00DC7C10" w:rsidP="00DC7C10">
      <w:pPr>
        <w:ind w:left="-426" w:firstLine="1135"/>
        <w:jc w:val="both"/>
        <w:rPr>
          <w:sz w:val="22"/>
          <w:szCs w:val="22"/>
        </w:rPr>
      </w:pPr>
      <w:r w:rsidRPr="001756F0">
        <w:rPr>
          <w:sz w:val="22"/>
          <w:szCs w:val="22"/>
        </w:rPr>
        <w:t>К заявлению необходимо приобщить</w:t>
      </w:r>
      <w:r w:rsidR="00291AC8" w:rsidRPr="001756F0">
        <w:rPr>
          <w:sz w:val="22"/>
          <w:szCs w:val="22"/>
        </w:rPr>
        <w:t>,</w:t>
      </w:r>
      <w:r w:rsidRPr="001756F0">
        <w:rPr>
          <w:sz w:val="22"/>
          <w:szCs w:val="22"/>
        </w:rPr>
        <w:t xml:space="preserve"> имеющиеся документы –</w:t>
      </w:r>
      <w:r w:rsidR="001756F0" w:rsidRPr="001756F0">
        <w:rPr>
          <w:sz w:val="22"/>
          <w:szCs w:val="22"/>
        </w:rPr>
        <w:t xml:space="preserve"> </w:t>
      </w:r>
      <w:r w:rsidRPr="001756F0">
        <w:rPr>
          <w:sz w:val="22"/>
          <w:szCs w:val="22"/>
        </w:rPr>
        <w:t>основание, подтверждающие права</w:t>
      </w:r>
      <w:r w:rsidR="00291AC8" w:rsidRPr="001756F0">
        <w:rPr>
          <w:sz w:val="22"/>
          <w:szCs w:val="22"/>
        </w:rPr>
        <w:t xml:space="preserve"> </w:t>
      </w:r>
      <w:r w:rsidR="001756F0" w:rsidRPr="001756F0">
        <w:rPr>
          <w:sz w:val="22"/>
          <w:szCs w:val="22"/>
        </w:rPr>
        <w:t>физических</w:t>
      </w:r>
      <w:r w:rsidR="00291AC8" w:rsidRPr="001756F0">
        <w:rPr>
          <w:sz w:val="22"/>
          <w:szCs w:val="22"/>
        </w:rPr>
        <w:t>, юридических лиц</w:t>
      </w:r>
      <w:r w:rsidRPr="001756F0">
        <w:rPr>
          <w:sz w:val="22"/>
          <w:szCs w:val="22"/>
        </w:rPr>
        <w:t xml:space="preserve"> на объекты недвижимости (земельные участки, жилые дома, квартиры, нежилые здания, помещения, сооружения, объекты незав</w:t>
      </w:r>
      <w:r w:rsidR="001756F0" w:rsidRPr="001756F0">
        <w:rPr>
          <w:sz w:val="22"/>
          <w:szCs w:val="22"/>
        </w:rPr>
        <w:t>ершенного строительства и т.п.),</w:t>
      </w:r>
      <w:r w:rsidR="001756F0">
        <w:rPr>
          <w:sz w:val="22"/>
          <w:szCs w:val="22"/>
        </w:rPr>
        <w:t xml:space="preserve"> </w:t>
      </w:r>
      <w:r w:rsidR="001756F0" w:rsidRPr="001756F0">
        <w:rPr>
          <w:sz w:val="22"/>
          <w:szCs w:val="22"/>
        </w:rPr>
        <w:t>а именно</w:t>
      </w:r>
      <w:r w:rsidR="001756F0">
        <w:rPr>
          <w:sz w:val="22"/>
          <w:szCs w:val="22"/>
        </w:rPr>
        <w:t>:</w:t>
      </w:r>
      <w:r w:rsidR="001756F0" w:rsidRPr="001756F0">
        <w:rPr>
          <w:sz w:val="22"/>
          <w:szCs w:val="22"/>
        </w:rPr>
        <w:t xml:space="preserve"> свидетельства о праве собственности , свидетельства о праве на наследство, государственные акты,</w:t>
      </w:r>
      <w:r w:rsidR="001756F0">
        <w:rPr>
          <w:sz w:val="22"/>
          <w:szCs w:val="22"/>
        </w:rPr>
        <w:t xml:space="preserve"> </w:t>
      </w:r>
      <w:r w:rsidR="001756F0" w:rsidRPr="001756F0">
        <w:rPr>
          <w:sz w:val="22"/>
          <w:szCs w:val="22"/>
        </w:rPr>
        <w:t>выписки из похозяйственных книг и другие документы</w:t>
      </w:r>
      <w:r w:rsidR="001756F0">
        <w:rPr>
          <w:sz w:val="22"/>
          <w:szCs w:val="22"/>
        </w:rPr>
        <w:t>,</w:t>
      </w:r>
      <w:r w:rsidR="001756F0" w:rsidRPr="001756F0">
        <w:rPr>
          <w:sz w:val="22"/>
          <w:szCs w:val="22"/>
        </w:rPr>
        <w:t xml:space="preserve"> устанавливающие права на объекты недвижимости.             </w:t>
      </w:r>
    </w:p>
    <w:p w:rsidR="00DC7C10" w:rsidRPr="001756F0" w:rsidRDefault="00DC7C10" w:rsidP="00DC7C10">
      <w:pPr>
        <w:ind w:left="-426" w:firstLine="1135"/>
        <w:jc w:val="both"/>
        <w:rPr>
          <w:sz w:val="22"/>
          <w:szCs w:val="22"/>
        </w:rPr>
      </w:pPr>
      <w:r w:rsidRPr="001756F0">
        <w:rPr>
          <w:sz w:val="22"/>
          <w:szCs w:val="22"/>
        </w:rPr>
        <w:t>Для оформления наследства на объекты недвижимости</w:t>
      </w:r>
      <w:r w:rsidR="00291AC8" w:rsidRPr="001756F0">
        <w:rPr>
          <w:sz w:val="22"/>
          <w:szCs w:val="22"/>
        </w:rPr>
        <w:t>,</w:t>
      </w:r>
      <w:r w:rsidR="007905CF" w:rsidRPr="001756F0">
        <w:rPr>
          <w:sz w:val="22"/>
          <w:szCs w:val="22"/>
        </w:rPr>
        <w:t xml:space="preserve"> </w:t>
      </w:r>
      <w:r w:rsidR="00291AC8" w:rsidRPr="001756F0">
        <w:rPr>
          <w:sz w:val="22"/>
          <w:szCs w:val="22"/>
        </w:rPr>
        <w:t>гражданам</w:t>
      </w:r>
      <w:r w:rsidRPr="001756F0">
        <w:rPr>
          <w:sz w:val="22"/>
          <w:szCs w:val="22"/>
        </w:rPr>
        <w:t xml:space="preserve"> необходимо обратиться к нотариусу.</w:t>
      </w:r>
    </w:p>
    <w:p w:rsidR="00DC7C10" w:rsidRPr="001756F0" w:rsidRDefault="00DC7C10" w:rsidP="00DC7C10">
      <w:pPr>
        <w:ind w:left="-426" w:firstLine="1135"/>
        <w:jc w:val="both"/>
        <w:rPr>
          <w:sz w:val="22"/>
          <w:szCs w:val="22"/>
        </w:rPr>
      </w:pPr>
      <w:r w:rsidRPr="001756F0">
        <w:rPr>
          <w:sz w:val="22"/>
          <w:szCs w:val="22"/>
        </w:rPr>
        <w:t>Кроме того,</w:t>
      </w:r>
      <w:r w:rsidR="001756F0">
        <w:rPr>
          <w:sz w:val="22"/>
          <w:szCs w:val="22"/>
        </w:rPr>
        <w:t xml:space="preserve"> </w:t>
      </w:r>
      <w:r w:rsidRPr="001756F0">
        <w:rPr>
          <w:sz w:val="22"/>
          <w:szCs w:val="22"/>
        </w:rPr>
        <w:t xml:space="preserve">рекомендуем гражданам, проживающим в квартирах, жилых домах муниципального жилищного фонда, </w:t>
      </w:r>
      <w:r w:rsidR="009947C5">
        <w:rPr>
          <w:sz w:val="22"/>
          <w:szCs w:val="22"/>
        </w:rPr>
        <w:t xml:space="preserve">обращаться  в администрацию </w:t>
      </w:r>
      <w:r w:rsidR="00FB0947">
        <w:rPr>
          <w:sz w:val="22"/>
          <w:szCs w:val="22"/>
        </w:rPr>
        <w:t xml:space="preserve">Селищинского сельского </w:t>
      </w:r>
      <w:r w:rsidR="009947C5">
        <w:rPr>
          <w:sz w:val="22"/>
          <w:szCs w:val="22"/>
        </w:rPr>
        <w:t xml:space="preserve"> поселения</w:t>
      </w:r>
      <w:r w:rsidRPr="001756F0">
        <w:rPr>
          <w:sz w:val="22"/>
          <w:szCs w:val="22"/>
        </w:rPr>
        <w:t xml:space="preserve"> </w:t>
      </w:r>
      <w:r w:rsidR="00291AC8" w:rsidRPr="001756F0">
        <w:rPr>
          <w:sz w:val="22"/>
          <w:szCs w:val="22"/>
        </w:rPr>
        <w:t xml:space="preserve">Краснослободского муниципального района Республики  Мордовия  </w:t>
      </w:r>
      <w:r w:rsidRPr="001756F0">
        <w:rPr>
          <w:sz w:val="22"/>
          <w:szCs w:val="22"/>
        </w:rPr>
        <w:t>с заявлением о заключении договора передачи объекта в собственность (приватизация жилья).</w:t>
      </w:r>
    </w:p>
    <w:p w:rsidR="00DC7C10" w:rsidRPr="001756F0" w:rsidRDefault="00DC7C10" w:rsidP="00DC7C10">
      <w:pPr>
        <w:ind w:left="-426" w:firstLine="1135"/>
        <w:jc w:val="both"/>
        <w:rPr>
          <w:sz w:val="22"/>
          <w:szCs w:val="22"/>
        </w:rPr>
      </w:pPr>
      <w:r w:rsidRPr="001756F0">
        <w:rPr>
          <w:sz w:val="22"/>
          <w:szCs w:val="22"/>
        </w:rPr>
        <w:t>Дополнительную</w:t>
      </w:r>
      <w:r w:rsidR="007905CF" w:rsidRPr="001756F0">
        <w:rPr>
          <w:sz w:val="22"/>
          <w:szCs w:val="22"/>
        </w:rPr>
        <w:t xml:space="preserve"> консультацию и </w:t>
      </w:r>
      <w:r w:rsidRPr="001756F0">
        <w:rPr>
          <w:sz w:val="22"/>
          <w:szCs w:val="22"/>
        </w:rPr>
        <w:t xml:space="preserve"> информаци</w:t>
      </w:r>
      <w:r w:rsidR="00291AC8" w:rsidRPr="001756F0">
        <w:rPr>
          <w:sz w:val="22"/>
          <w:szCs w:val="22"/>
        </w:rPr>
        <w:t>ю можно получить</w:t>
      </w:r>
      <w:r w:rsidR="007905CF" w:rsidRPr="001756F0">
        <w:rPr>
          <w:sz w:val="22"/>
          <w:szCs w:val="22"/>
        </w:rPr>
        <w:t xml:space="preserve"> в рабочие дни, с 8.00 до 17.00.,</w:t>
      </w:r>
      <w:r w:rsidR="009947C5">
        <w:rPr>
          <w:sz w:val="22"/>
          <w:szCs w:val="22"/>
        </w:rPr>
        <w:t xml:space="preserve"> в администрации </w:t>
      </w:r>
      <w:r w:rsidR="00FB0947">
        <w:rPr>
          <w:sz w:val="22"/>
          <w:szCs w:val="22"/>
        </w:rPr>
        <w:t xml:space="preserve">Селищинского сельского </w:t>
      </w:r>
      <w:r w:rsidR="009947C5">
        <w:rPr>
          <w:sz w:val="22"/>
          <w:szCs w:val="22"/>
        </w:rPr>
        <w:t>поселения</w:t>
      </w:r>
      <w:r w:rsidR="00291AC8" w:rsidRPr="001756F0">
        <w:rPr>
          <w:sz w:val="22"/>
          <w:szCs w:val="22"/>
        </w:rPr>
        <w:t xml:space="preserve"> </w:t>
      </w:r>
      <w:r w:rsidRPr="001756F0">
        <w:rPr>
          <w:sz w:val="22"/>
          <w:szCs w:val="22"/>
        </w:rPr>
        <w:t xml:space="preserve"> Краснослободского муниципального района Республики  Мордовия</w:t>
      </w:r>
      <w:r w:rsidR="009947C5">
        <w:rPr>
          <w:sz w:val="22"/>
          <w:szCs w:val="22"/>
        </w:rPr>
        <w:t xml:space="preserve"> по телефону:</w:t>
      </w:r>
      <w:r w:rsidR="00FB0947">
        <w:rPr>
          <w:sz w:val="22"/>
          <w:szCs w:val="22"/>
        </w:rPr>
        <w:t xml:space="preserve"> 8(83443)2-73-42</w:t>
      </w:r>
      <w:r w:rsidR="009947C5">
        <w:rPr>
          <w:sz w:val="22"/>
          <w:szCs w:val="22"/>
        </w:rPr>
        <w:t>,</w:t>
      </w:r>
      <w:r w:rsidR="00291AC8" w:rsidRPr="001756F0">
        <w:rPr>
          <w:sz w:val="22"/>
          <w:szCs w:val="22"/>
        </w:rPr>
        <w:t xml:space="preserve"> </w:t>
      </w:r>
      <w:r w:rsidR="009947C5">
        <w:rPr>
          <w:sz w:val="22"/>
          <w:szCs w:val="22"/>
        </w:rPr>
        <w:t>а так</w:t>
      </w:r>
      <w:r w:rsidR="007905CF" w:rsidRPr="001756F0">
        <w:rPr>
          <w:sz w:val="22"/>
          <w:szCs w:val="22"/>
        </w:rPr>
        <w:t xml:space="preserve"> же в администрации Краснослободского муниципально</w:t>
      </w:r>
      <w:r w:rsidR="009947C5">
        <w:rPr>
          <w:sz w:val="22"/>
          <w:szCs w:val="22"/>
        </w:rPr>
        <w:t>го района Республики  Мордовия по телефону : 88344321132</w:t>
      </w:r>
    </w:p>
    <w:p w:rsidR="000B092F" w:rsidRPr="001756F0" w:rsidRDefault="000B092F" w:rsidP="00DC7C10">
      <w:pPr>
        <w:jc w:val="both"/>
        <w:rPr>
          <w:sz w:val="22"/>
          <w:szCs w:val="22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9947C5" w:rsidRDefault="009947C5" w:rsidP="00DC7C10">
      <w:pPr>
        <w:jc w:val="both"/>
        <w:rPr>
          <w:sz w:val="18"/>
          <w:szCs w:val="18"/>
        </w:rPr>
      </w:pPr>
    </w:p>
    <w:p w:rsidR="00B03B2D" w:rsidRPr="001756F0" w:rsidRDefault="00B03B2D" w:rsidP="00DC7C10">
      <w:pPr>
        <w:jc w:val="both"/>
        <w:rPr>
          <w:sz w:val="18"/>
          <w:szCs w:val="18"/>
        </w:rPr>
      </w:pPr>
    </w:p>
    <w:sectPr w:rsidR="00B03B2D" w:rsidRPr="001756F0" w:rsidSect="00DC7C10">
      <w:pgSz w:w="11906" w:h="16838"/>
      <w:pgMar w:top="142" w:right="92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6B" w:rsidRDefault="00CB536B" w:rsidP="00B36845">
      <w:r>
        <w:separator/>
      </w:r>
    </w:p>
  </w:endnote>
  <w:endnote w:type="continuationSeparator" w:id="1">
    <w:p w:rsidR="00CB536B" w:rsidRDefault="00CB536B" w:rsidP="00B3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6B" w:rsidRDefault="00CB536B" w:rsidP="00B36845">
      <w:r>
        <w:separator/>
      </w:r>
    </w:p>
  </w:footnote>
  <w:footnote w:type="continuationSeparator" w:id="1">
    <w:p w:rsidR="00CB536B" w:rsidRDefault="00CB536B" w:rsidP="00B368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57F"/>
    <w:rsid w:val="00014DA5"/>
    <w:rsid w:val="00015249"/>
    <w:rsid w:val="000177B7"/>
    <w:rsid w:val="00024D5F"/>
    <w:rsid w:val="000250F0"/>
    <w:rsid w:val="00036BBB"/>
    <w:rsid w:val="000443B3"/>
    <w:rsid w:val="00050086"/>
    <w:rsid w:val="00062F70"/>
    <w:rsid w:val="00065CA3"/>
    <w:rsid w:val="00066882"/>
    <w:rsid w:val="00084797"/>
    <w:rsid w:val="000B092F"/>
    <w:rsid w:val="000B75F1"/>
    <w:rsid w:val="000D63D6"/>
    <w:rsid w:val="000E09B1"/>
    <w:rsid w:val="000F2891"/>
    <w:rsid w:val="000F5F5C"/>
    <w:rsid w:val="001107FA"/>
    <w:rsid w:val="0011210E"/>
    <w:rsid w:val="0011450B"/>
    <w:rsid w:val="00117334"/>
    <w:rsid w:val="00123B70"/>
    <w:rsid w:val="00123FDD"/>
    <w:rsid w:val="00125DF9"/>
    <w:rsid w:val="00126645"/>
    <w:rsid w:val="0013058C"/>
    <w:rsid w:val="00151CD2"/>
    <w:rsid w:val="0015403D"/>
    <w:rsid w:val="001545EB"/>
    <w:rsid w:val="0016005B"/>
    <w:rsid w:val="00166C93"/>
    <w:rsid w:val="001750FA"/>
    <w:rsid w:val="001756F0"/>
    <w:rsid w:val="001861C9"/>
    <w:rsid w:val="00191E09"/>
    <w:rsid w:val="001D5FBC"/>
    <w:rsid w:val="001E159A"/>
    <w:rsid w:val="002125A6"/>
    <w:rsid w:val="00213961"/>
    <w:rsid w:val="00214C4D"/>
    <w:rsid w:val="00220A33"/>
    <w:rsid w:val="00233C14"/>
    <w:rsid w:val="0024453E"/>
    <w:rsid w:val="002657D1"/>
    <w:rsid w:val="00270924"/>
    <w:rsid w:val="00291AC8"/>
    <w:rsid w:val="0029326B"/>
    <w:rsid w:val="00293C90"/>
    <w:rsid w:val="002A6866"/>
    <w:rsid w:val="002B1E1A"/>
    <w:rsid w:val="002C3634"/>
    <w:rsid w:val="002C59C6"/>
    <w:rsid w:val="002C729D"/>
    <w:rsid w:val="002D2DD3"/>
    <w:rsid w:val="002E56D9"/>
    <w:rsid w:val="002F27C6"/>
    <w:rsid w:val="00301393"/>
    <w:rsid w:val="00305C19"/>
    <w:rsid w:val="00306000"/>
    <w:rsid w:val="00311FCF"/>
    <w:rsid w:val="00316AF6"/>
    <w:rsid w:val="003214C9"/>
    <w:rsid w:val="00322E89"/>
    <w:rsid w:val="00352FED"/>
    <w:rsid w:val="00355A99"/>
    <w:rsid w:val="00360DBB"/>
    <w:rsid w:val="0036245A"/>
    <w:rsid w:val="00365483"/>
    <w:rsid w:val="00370A75"/>
    <w:rsid w:val="00376B75"/>
    <w:rsid w:val="00390072"/>
    <w:rsid w:val="003960B7"/>
    <w:rsid w:val="003A358A"/>
    <w:rsid w:val="003B26BB"/>
    <w:rsid w:val="003B71E4"/>
    <w:rsid w:val="003B7B68"/>
    <w:rsid w:val="003C54B2"/>
    <w:rsid w:val="003C6788"/>
    <w:rsid w:val="003D2BE9"/>
    <w:rsid w:val="003D2E05"/>
    <w:rsid w:val="003E37BA"/>
    <w:rsid w:val="003F31B4"/>
    <w:rsid w:val="0040050B"/>
    <w:rsid w:val="0040082A"/>
    <w:rsid w:val="00407648"/>
    <w:rsid w:val="0043102C"/>
    <w:rsid w:val="00437E32"/>
    <w:rsid w:val="0044253C"/>
    <w:rsid w:val="00443924"/>
    <w:rsid w:val="00446751"/>
    <w:rsid w:val="00447A20"/>
    <w:rsid w:val="00474FA6"/>
    <w:rsid w:val="00491B6E"/>
    <w:rsid w:val="0049552E"/>
    <w:rsid w:val="004A1D57"/>
    <w:rsid w:val="004C5D1D"/>
    <w:rsid w:val="004C7375"/>
    <w:rsid w:val="004D12E7"/>
    <w:rsid w:val="004D1335"/>
    <w:rsid w:val="004D2AD6"/>
    <w:rsid w:val="004D2DC0"/>
    <w:rsid w:val="004E5F81"/>
    <w:rsid w:val="004F7157"/>
    <w:rsid w:val="004F751F"/>
    <w:rsid w:val="00521E18"/>
    <w:rsid w:val="00534170"/>
    <w:rsid w:val="00573D89"/>
    <w:rsid w:val="005810DA"/>
    <w:rsid w:val="00587193"/>
    <w:rsid w:val="00591FC6"/>
    <w:rsid w:val="005932C5"/>
    <w:rsid w:val="005A5F91"/>
    <w:rsid w:val="005B0EFD"/>
    <w:rsid w:val="005B312C"/>
    <w:rsid w:val="005B6A73"/>
    <w:rsid w:val="005F6403"/>
    <w:rsid w:val="00616C74"/>
    <w:rsid w:val="00623DE9"/>
    <w:rsid w:val="00631FBD"/>
    <w:rsid w:val="00635AA9"/>
    <w:rsid w:val="006445C2"/>
    <w:rsid w:val="00652B68"/>
    <w:rsid w:val="00662179"/>
    <w:rsid w:val="006647CC"/>
    <w:rsid w:val="00666A11"/>
    <w:rsid w:val="00675794"/>
    <w:rsid w:val="00691527"/>
    <w:rsid w:val="006930D3"/>
    <w:rsid w:val="0069586C"/>
    <w:rsid w:val="006A3E6B"/>
    <w:rsid w:val="006B0656"/>
    <w:rsid w:val="006B3071"/>
    <w:rsid w:val="006C29E0"/>
    <w:rsid w:val="006C3001"/>
    <w:rsid w:val="006C3A62"/>
    <w:rsid w:val="006C7833"/>
    <w:rsid w:val="006D1D08"/>
    <w:rsid w:val="007071CD"/>
    <w:rsid w:val="0071057F"/>
    <w:rsid w:val="00717AA2"/>
    <w:rsid w:val="00721EFA"/>
    <w:rsid w:val="00731FB6"/>
    <w:rsid w:val="00760F9B"/>
    <w:rsid w:val="00767DE7"/>
    <w:rsid w:val="007762F1"/>
    <w:rsid w:val="007905CF"/>
    <w:rsid w:val="00790BE2"/>
    <w:rsid w:val="007A0DB9"/>
    <w:rsid w:val="007A780E"/>
    <w:rsid w:val="007B1FA3"/>
    <w:rsid w:val="007C0461"/>
    <w:rsid w:val="007C4F6D"/>
    <w:rsid w:val="007D5C79"/>
    <w:rsid w:val="007E1D97"/>
    <w:rsid w:val="007F2359"/>
    <w:rsid w:val="007F4A92"/>
    <w:rsid w:val="008034A1"/>
    <w:rsid w:val="00816D4C"/>
    <w:rsid w:val="008303E3"/>
    <w:rsid w:val="008401BE"/>
    <w:rsid w:val="00851E81"/>
    <w:rsid w:val="00852367"/>
    <w:rsid w:val="00856F71"/>
    <w:rsid w:val="00884B87"/>
    <w:rsid w:val="008B12A1"/>
    <w:rsid w:val="008B756A"/>
    <w:rsid w:val="008C1167"/>
    <w:rsid w:val="008C24BA"/>
    <w:rsid w:val="00904359"/>
    <w:rsid w:val="009056AD"/>
    <w:rsid w:val="0091171C"/>
    <w:rsid w:val="00927886"/>
    <w:rsid w:val="00933B5A"/>
    <w:rsid w:val="00954C12"/>
    <w:rsid w:val="00962729"/>
    <w:rsid w:val="00966A07"/>
    <w:rsid w:val="009810F1"/>
    <w:rsid w:val="00983212"/>
    <w:rsid w:val="009947C5"/>
    <w:rsid w:val="009C6A55"/>
    <w:rsid w:val="009D038F"/>
    <w:rsid w:val="009D4A47"/>
    <w:rsid w:val="009E7591"/>
    <w:rsid w:val="009F0BE5"/>
    <w:rsid w:val="009F4B65"/>
    <w:rsid w:val="009F54F1"/>
    <w:rsid w:val="00A04EB7"/>
    <w:rsid w:val="00A065B6"/>
    <w:rsid w:val="00A11BAD"/>
    <w:rsid w:val="00A13EDE"/>
    <w:rsid w:val="00A3196B"/>
    <w:rsid w:val="00A647CF"/>
    <w:rsid w:val="00A71E68"/>
    <w:rsid w:val="00A73DA3"/>
    <w:rsid w:val="00A83424"/>
    <w:rsid w:val="00A87FDC"/>
    <w:rsid w:val="00A91C65"/>
    <w:rsid w:val="00AB4D36"/>
    <w:rsid w:val="00AB51FB"/>
    <w:rsid w:val="00AB5235"/>
    <w:rsid w:val="00AC2C39"/>
    <w:rsid w:val="00AC793F"/>
    <w:rsid w:val="00AD5DCA"/>
    <w:rsid w:val="00AD5FFC"/>
    <w:rsid w:val="00B03B2D"/>
    <w:rsid w:val="00B0554B"/>
    <w:rsid w:val="00B1520E"/>
    <w:rsid w:val="00B21305"/>
    <w:rsid w:val="00B217E5"/>
    <w:rsid w:val="00B248E2"/>
    <w:rsid w:val="00B251DC"/>
    <w:rsid w:val="00B26B38"/>
    <w:rsid w:val="00B36845"/>
    <w:rsid w:val="00B44297"/>
    <w:rsid w:val="00B87ACF"/>
    <w:rsid w:val="00B9387C"/>
    <w:rsid w:val="00BA1115"/>
    <w:rsid w:val="00BA5275"/>
    <w:rsid w:val="00BB29E7"/>
    <w:rsid w:val="00BD0FF8"/>
    <w:rsid w:val="00BD2AF4"/>
    <w:rsid w:val="00BF49CA"/>
    <w:rsid w:val="00BF7CB9"/>
    <w:rsid w:val="00C25290"/>
    <w:rsid w:val="00C3713F"/>
    <w:rsid w:val="00C401C3"/>
    <w:rsid w:val="00C4306E"/>
    <w:rsid w:val="00C43138"/>
    <w:rsid w:val="00C46254"/>
    <w:rsid w:val="00C57BD2"/>
    <w:rsid w:val="00C66DA8"/>
    <w:rsid w:val="00C80D9C"/>
    <w:rsid w:val="00C83845"/>
    <w:rsid w:val="00C84F0C"/>
    <w:rsid w:val="00C92AC6"/>
    <w:rsid w:val="00C93297"/>
    <w:rsid w:val="00C94B1C"/>
    <w:rsid w:val="00CA7E63"/>
    <w:rsid w:val="00CB0D11"/>
    <w:rsid w:val="00CB1F3B"/>
    <w:rsid w:val="00CB536B"/>
    <w:rsid w:val="00CC0BC6"/>
    <w:rsid w:val="00CD2BAA"/>
    <w:rsid w:val="00CD4F39"/>
    <w:rsid w:val="00CF0F2C"/>
    <w:rsid w:val="00CF3BF4"/>
    <w:rsid w:val="00CF6C66"/>
    <w:rsid w:val="00D0145A"/>
    <w:rsid w:val="00D03BC1"/>
    <w:rsid w:val="00D07BF4"/>
    <w:rsid w:val="00D17FEB"/>
    <w:rsid w:val="00D24AF5"/>
    <w:rsid w:val="00D36F58"/>
    <w:rsid w:val="00D40E81"/>
    <w:rsid w:val="00D43CC4"/>
    <w:rsid w:val="00D47417"/>
    <w:rsid w:val="00D4792D"/>
    <w:rsid w:val="00D668D0"/>
    <w:rsid w:val="00D80751"/>
    <w:rsid w:val="00DA0CB9"/>
    <w:rsid w:val="00DA1A59"/>
    <w:rsid w:val="00DB6AF3"/>
    <w:rsid w:val="00DC7C10"/>
    <w:rsid w:val="00DD224E"/>
    <w:rsid w:val="00DD3DF0"/>
    <w:rsid w:val="00DD7ACC"/>
    <w:rsid w:val="00DE5889"/>
    <w:rsid w:val="00DF7E1B"/>
    <w:rsid w:val="00E12FBF"/>
    <w:rsid w:val="00E24949"/>
    <w:rsid w:val="00E26773"/>
    <w:rsid w:val="00E3511D"/>
    <w:rsid w:val="00E369C9"/>
    <w:rsid w:val="00E4415B"/>
    <w:rsid w:val="00E50895"/>
    <w:rsid w:val="00E510B9"/>
    <w:rsid w:val="00E52ECF"/>
    <w:rsid w:val="00E5598B"/>
    <w:rsid w:val="00E628EB"/>
    <w:rsid w:val="00E70917"/>
    <w:rsid w:val="00E7419D"/>
    <w:rsid w:val="00E87293"/>
    <w:rsid w:val="00E96F02"/>
    <w:rsid w:val="00EA02F5"/>
    <w:rsid w:val="00EA076C"/>
    <w:rsid w:val="00EC2257"/>
    <w:rsid w:val="00EE341A"/>
    <w:rsid w:val="00F035FA"/>
    <w:rsid w:val="00F03BB0"/>
    <w:rsid w:val="00F10EFE"/>
    <w:rsid w:val="00F2202F"/>
    <w:rsid w:val="00F2397B"/>
    <w:rsid w:val="00F37822"/>
    <w:rsid w:val="00F40806"/>
    <w:rsid w:val="00F43C6E"/>
    <w:rsid w:val="00F4747E"/>
    <w:rsid w:val="00F502B0"/>
    <w:rsid w:val="00F518E8"/>
    <w:rsid w:val="00F5764D"/>
    <w:rsid w:val="00F677BF"/>
    <w:rsid w:val="00F77B7D"/>
    <w:rsid w:val="00F804B8"/>
    <w:rsid w:val="00F920DC"/>
    <w:rsid w:val="00F93A07"/>
    <w:rsid w:val="00F95880"/>
    <w:rsid w:val="00F96D5B"/>
    <w:rsid w:val="00FB0947"/>
    <w:rsid w:val="00FB2FBD"/>
    <w:rsid w:val="00FC7848"/>
    <w:rsid w:val="00FD187F"/>
    <w:rsid w:val="00FD688A"/>
    <w:rsid w:val="00FD69AD"/>
    <w:rsid w:val="00FE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BF4"/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322E89"/>
    <w:rPr>
      <w:color w:val="0000FF"/>
      <w:u w:val="single"/>
    </w:rPr>
  </w:style>
  <w:style w:type="character" w:customStyle="1" w:styleId="FontStyle16">
    <w:name w:val="Font Style16"/>
    <w:rsid w:val="00322E89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B3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3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36845"/>
    <w:rPr>
      <w:sz w:val="24"/>
      <w:szCs w:val="24"/>
    </w:rPr>
  </w:style>
  <w:style w:type="paragraph" w:styleId="a7">
    <w:name w:val="footer"/>
    <w:basedOn w:val="a"/>
    <w:link w:val="a8"/>
    <w:rsid w:val="00B3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36845"/>
    <w:rPr>
      <w:sz w:val="24"/>
      <w:szCs w:val="24"/>
    </w:rPr>
  </w:style>
  <w:style w:type="paragraph" w:customStyle="1" w:styleId="CharChar">
    <w:name w:val=" Char Char"/>
    <w:basedOn w:val="a"/>
    <w:rsid w:val="0011450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C94B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94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472C-ED9E-4F14-8C27-17E7485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 Краснослободского</vt:lpstr>
    </vt:vector>
  </TitlesOfParts>
  <Company>2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 Краснослободского</dc:title>
  <dc:creator>1</dc:creator>
  <cp:lastModifiedBy>User</cp:lastModifiedBy>
  <cp:revision>2</cp:revision>
  <cp:lastPrinted>2021-03-29T08:06:00Z</cp:lastPrinted>
  <dcterms:created xsi:type="dcterms:W3CDTF">2021-03-29T12:42:00Z</dcterms:created>
  <dcterms:modified xsi:type="dcterms:W3CDTF">2021-03-29T12:42:00Z</dcterms:modified>
</cp:coreProperties>
</file>